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27AB8AE3" w:rsidR="001D155C" w:rsidRPr="00660A72" w:rsidRDefault="00E5546F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JUNIO</w:t>
      </w:r>
      <w:r w:rsidR="00B1144F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>2026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145B35F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602A94">
        <w:rPr>
          <w:rFonts w:ascii="Montserrat" w:hAnsi="Montserrat" w:cs="Arial"/>
          <w:b/>
          <w:color w:val="002060"/>
          <w:sz w:val="28"/>
          <w:szCs w:val="28"/>
          <w:lang w:val="es-GT"/>
        </w:rPr>
        <w:t>JUNIO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2026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360C7564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02C3C24E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021E72CB" w:rsidR="00FB27F6" w:rsidRPr="001D155C" w:rsidRDefault="00602A9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JU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27F32A1B" w:rsidR="00FB27F6" w:rsidRPr="001D155C" w:rsidRDefault="00802191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  <w:r w:rsidR="00602A94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10F1FDF9" w:rsidR="00FB27F6" w:rsidRPr="001D155C" w:rsidRDefault="00602A94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2533F4DB" w:rsidR="00FB27F6" w:rsidRPr="001D155C" w:rsidRDefault="00602A9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D780F09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5B8E758F" w:rsidR="00FB27F6" w:rsidRPr="001D155C" w:rsidRDefault="006F1412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="00602A94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568CF515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67D0FA23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602A94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34B51AE4" w:rsidR="00FB27F6" w:rsidRPr="001D155C" w:rsidRDefault="00602A94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726CED55" w:rsidR="00FB27F6" w:rsidRPr="001D155C" w:rsidRDefault="00602A94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4C93343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602A94">
              <w:rPr>
                <w:rFonts w:asciiTheme="majorHAnsi" w:hAnsiTheme="majorHAnsi" w:cstheme="majorHAnsi"/>
                <w:b/>
              </w:rPr>
              <w:t>JUNIO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612CE317" w:rsidR="00685718" w:rsidRPr="001D155C" w:rsidRDefault="00602A94" w:rsidP="00B5500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3309D3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526F33C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4F9CB03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1210C419" w:rsidR="00685718" w:rsidRPr="001D155C" w:rsidRDefault="00602A94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bookmarkStart w:id="2" w:name="_GoBack"/>
            <w:bookmarkEnd w:id="2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16EAFA9A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96984E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2C204C" w14:textId="38ECD948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3221F1D" w14:textId="77777777" w:rsidR="00BA539A" w:rsidRDefault="00BA539A" w:rsidP="00BA539A">
      <w:pPr>
        <w:tabs>
          <w:tab w:val="left" w:pos="462"/>
        </w:tabs>
        <w:jc w:val="center"/>
        <w:rPr>
          <w:rFonts w:ascii="Montserrat" w:hAnsi="Montserrat"/>
          <w:b/>
          <w:sz w:val="22"/>
          <w:szCs w:val="22"/>
          <w:lang w:val="es-GT"/>
        </w:rPr>
      </w:pPr>
      <w:r>
        <w:rPr>
          <w:rFonts w:ascii="Montserrat" w:hAnsi="Montserrat"/>
          <w:b/>
        </w:rPr>
        <w:t>ESTADISTICA DE VISITANTES A LA VICEPRESIDENCIA DE LA REPÚBLICA DE ENERO A DICIEMBRE 2025</w:t>
      </w:r>
    </w:p>
    <w:p w14:paraId="5F107FCA" w14:textId="77777777" w:rsidR="00BA539A" w:rsidRDefault="00BA539A" w:rsidP="00BA539A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7"/>
        <w:gridCol w:w="627"/>
        <w:gridCol w:w="505"/>
        <w:gridCol w:w="475"/>
        <w:gridCol w:w="475"/>
        <w:gridCol w:w="627"/>
        <w:gridCol w:w="475"/>
        <w:gridCol w:w="475"/>
        <w:gridCol w:w="505"/>
        <w:gridCol w:w="627"/>
        <w:gridCol w:w="505"/>
        <w:gridCol w:w="146"/>
      </w:tblGrid>
      <w:tr w:rsidR="00BA539A" w14:paraId="15C212AA" w14:textId="77777777" w:rsidTr="00BA539A">
        <w:trPr>
          <w:gridAfter w:val="1"/>
          <w:wAfter w:w="99" w:type="pct"/>
          <w:trHeight w:val="476"/>
          <w:jc w:val="center"/>
        </w:trPr>
        <w:tc>
          <w:tcPr>
            <w:tcW w:w="30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439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18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140C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-DICIEMBRE 2025</w:t>
            </w:r>
          </w:p>
        </w:tc>
      </w:tr>
      <w:tr w:rsidR="00BA539A" w14:paraId="0F51A2E0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B27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2B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1373DFC" w14:textId="77777777" w:rsidR="00BA539A" w:rsidRDefault="00BA539A"/>
        </w:tc>
      </w:tr>
      <w:tr w:rsidR="00BA539A" w14:paraId="08FA559F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12F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576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20FF36D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2883F3AC" w14:textId="77777777" w:rsidTr="00BA539A">
        <w:trPr>
          <w:trHeight w:val="300"/>
          <w:jc w:val="center"/>
        </w:trPr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7C8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4AD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1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513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1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ABA4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  <w:tc>
          <w:tcPr>
            <w:tcW w:w="99" w:type="pct"/>
            <w:vAlign w:val="center"/>
            <w:hideMark/>
          </w:tcPr>
          <w:p w14:paraId="26D084D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BCFCF96" w14:textId="77777777" w:rsidTr="00BA539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CFF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C51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B23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70F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0A47B3F7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6F56E5C7" w14:textId="77777777" w:rsidTr="00BA539A">
        <w:trPr>
          <w:trHeight w:val="14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AAE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B8FC4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B2C97E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E8CC3B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EFA4A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8CCE3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CF4D1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CD985D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5B1148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B2EDC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5866B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0699DF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años</w:t>
            </w:r>
          </w:p>
        </w:tc>
        <w:tc>
          <w:tcPr>
            <w:tcW w:w="99" w:type="pct"/>
            <w:vAlign w:val="center"/>
            <w:hideMark/>
          </w:tcPr>
          <w:p w14:paraId="3EDE4055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4FA88E13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E88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1F7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05E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05D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1F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86D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72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7E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450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E32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1F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745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99" w:type="pct"/>
            <w:vAlign w:val="center"/>
            <w:hideMark/>
          </w:tcPr>
          <w:p w14:paraId="636909C4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8FB632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61F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271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55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AB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A7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E85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76D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6A3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15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A9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46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6B5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99" w:type="pct"/>
            <w:vAlign w:val="center"/>
            <w:hideMark/>
          </w:tcPr>
          <w:p w14:paraId="534DC13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75D78D8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C42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149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75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820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A2E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7FF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E15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2EC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915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98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AF1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9A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4F82C8C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B8955F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EEA8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63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F3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E74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E0A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AB3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8E9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16B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43F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2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AF4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DB8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99" w:type="pct"/>
            <w:vAlign w:val="center"/>
            <w:hideMark/>
          </w:tcPr>
          <w:p w14:paraId="09A50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3C90FC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83DA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443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11B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CA4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063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78E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C2C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82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52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8E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0E9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631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99" w:type="pct"/>
            <w:vAlign w:val="center"/>
            <w:hideMark/>
          </w:tcPr>
          <w:p w14:paraId="556B633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E3448C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983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35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237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2A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3FE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0C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DC6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AEA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5EE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343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E97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38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99" w:type="pct"/>
            <w:vAlign w:val="center"/>
            <w:hideMark/>
          </w:tcPr>
          <w:p w14:paraId="0B70B74A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25209D3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E62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F5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DFB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A5C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C0E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15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546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4E2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50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E3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AA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724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99" w:type="pct"/>
            <w:vAlign w:val="center"/>
            <w:hideMark/>
          </w:tcPr>
          <w:p w14:paraId="27AFFA43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0188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9F7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CF6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66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666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5DC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3F4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61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3CA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9ED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E6A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AB5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5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36DC2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C112A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C83D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PT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93C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9F1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5F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58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66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20B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D8B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A71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09A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2B0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4E3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99" w:type="pct"/>
            <w:vAlign w:val="center"/>
            <w:hideMark/>
          </w:tcPr>
          <w:p w14:paraId="743F318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5E2AC20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3B51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821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B8B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207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A3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DE9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2DB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5ED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13E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6EC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2E7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1C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99" w:type="pct"/>
            <w:vAlign w:val="center"/>
            <w:hideMark/>
          </w:tcPr>
          <w:p w14:paraId="0120B0C9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8ABB33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1496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95B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2B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6E7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A6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6D4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21D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1D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934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B6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7C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09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99" w:type="pct"/>
            <w:vAlign w:val="center"/>
            <w:hideMark/>
          </w:tcPr>
          <w:p w14:paraId="0ED5BC76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063015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0F3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4AD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C08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BB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F96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58E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8A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02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A08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EE5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F3B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AB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99" w:type="pct"/>
            <w:vAlign w:val="center"/>
            <w:hideMark/>
          </w:tcPr>
          <w:p w14:paraId="69B719BB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045EE74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0BE0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67F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558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2456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E09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E989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D6C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72DA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031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5B4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BAA4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E51F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2</w:t>
            </w:r>
          </w:p>
        </w:tc>
        <w:tc>
          <w:tcPr>
            <w:tcW w:w="99" w:type="pct"/>
            <w:vAlign w:val="center"/>
            <w:hideMark/>
          </w:tcPr>
          <w:p w14:paraId="5E808AE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</w:tbl>
    <w:p w14:paraId="47DAD985" w14:textId="77777777" w:rsidR="00BA539A" w:rsidRDefault="00BA539A" w:rsidP="00BA539A">
      <w:pPr>
        <w:rPr>
          <w:rFonts w:ascii="Calibri" w:hAnsi="Calibri" w:cs="Calibri"/>
          <w:sz w:val="22"/>
          <w:szCs w:val="22"/>
        </w:rPr>
      </w:pPr>
    </w:p>
    <w:p w14:paraId="6AD999C4" w14:textId="77777777" w:rsidR="00BA539A" w:rsidRDefault="00BA539A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A5F0899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CFBE" w14:textId="77777777" w:rsidR="009C7373" w:rsidRDefault="009C7373" w:rsidP="0030108E">
      <w:r>
        <w:separator/>
      </w:r>
    </w:p>
  </w:endnote>
  <w:endnote w:type="continuationSeparator" w:id="0">
    <w:p w14:paraId="5EBFF86C" w14:textId="77777777" w:rsidR="009C7373" w:rsidRDefault="009C7373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337B" w14:textId="77777777" w:rsidR="009C7373" w:rsidRDefault="009C7373" w:rsidP="0030108E">
      <w:r>
        <w:separator/>
      </w:r>
    </w:p>
  </w:footnote>
  <w:footnote w:type="continuationSeparator" w:id="0">
    <w:p w14:paraId="183D6201" w14:textId="77777777" w:rsidR="009C7373" w:rsidRDefault="009C7373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17DA1"/>
    <w:rsid w:val="00023EEA"/>
    <w:rsid w:val="00044290"/>
    <w:rsid w:val="00055E98"/>
    <w:rsid w:val="00060801"/>
    <w:rsid w:val="00070BCE"/>
    <w:rsid w:val="000768DD"/>
    <w:rsid w:val="000945FE"/>
    <w:rsid w:val="000C2A2D"/>
    <w:rsid w:val="001074BA"/>
    <w:rsid w:val="0012640B"/>
    <w:rsid w:val="00151A02"/>
    <w:rsid w:val="00161070"/>
    <w:rsid w:val="00177EB4"/>
    <w:rsid w:val="00190481"/>
    <w:rsid w:val="00191E91"/>
    <w:rsid w:val="001C66B5"/>
    <w:rsid w:val="001C78D7"/>
    <w:rsid w:val="001D1509"/>
    <w:rsid w:val="001D155C"/>
    <w:rsid w:val="001D4AF7"/>
    <w:rsid w:val="001F2798"/>
    <w:rsid w:val="002005CE"/>
    <w:rsid w:val="00205479"/>
    <w:rsid w:val="002407C5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41421"/>
    <w:rsid w:val="004453FD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02A94"/>
    <w:rsid w:val="00611F51"/>
    <w:rsid w:val="00613768"/>
    <w:rsid w:val="0061636E"/>
    <w:rsid w:val="006270AC"/>
    <w:rsid w:val="00660A72"/>
    <w:rsid w:val="006649A4"/>
    <w:rsid w:val="00665BAB"/>
    <w:rsid w:val="0068504E"/>
    <w:rsid w:val="00685718"/>
    <w:rsid w:val="00694423"/>
    <w:rsid w:val="0069540B"/>
    <w:rsid w:val="006D52FE"/>
    <w:rsid w:val="006F1412"/>
    <w:rsid w:val="0070171E"/>
    <w:rsid w:val="00711660"/>
    <w:rsid w:val="007201B5"/>
    <w:rsid w:val="00752410"/>
    <w:rsid w:val="00755C7A"/>
    <w:rsid w:val="00791F33"/>
    <w:rsid w:val="007976C0"/>
    <w:rsid w:val="007B67B4"/>
    <w:rsid w:val="007C1D6E"/>
    <w:rsid w:val="007C2D2C"/>
    <w:rsid w:val="007E5081"/>
    <w:rsid w:val="007F3BD9"/>
    <w:rsid w:val="007F6C16"/>
    <w:rsid w:val="00802191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515C8"/>
    <w:rsid w:val="0096516D"/>
    <w:rsid w:val="009717EF"/>
    <w:rsid w:val="00982998"/>
    <w:rsid w:val="009908A3"/>
    <w:rsid w:val="00992C5C"/>
    <w:rsid w:val="009B3EC9"/>
    <w:rsid w:val="009C4766"/>
    <w:rsid w:val="009C7373"/>
    <w:rsid w:val="009D32E6"/>
    <w:rsid w:val="00A02F5D"/>
    <w:rsid w:val="00A57501"/>
    <w:rsid w:val="00A6174E"/>
    <w:rsid w:val="00A82F79"/>
    <w:rsid w:val="00AA6F56"/>
    <w:rsid w:val="00B02C80"/>
    <w:rsid w:val="00B0360C"/>
    <w:rsid w:val="00B1144F"/>
    <w:rsid w:val="00B23D33"/>
    <w:rsid w:val="00B4001F"/>
    <w:rsid w:val="00B52D04"/>
    <w:rsid w:val="00B55005"/>
    <w:rsid w:val="00B715B0"/>
    <w:rsid w:val="00BA539A"/>
    <w:rsid w:val="00BB1325"/>
    <w:rsid w:val="00BD597F"/>
    <w:rsid w:val="00BD6030"/>
    <w:rsid w:val="00BE1C8F"/>
    <w:rsid w:val="00BF2D5F"/>
    <w:rsid w:val="00C123ED"/>
    <w:rsid w:val="00C255A7"/>
    <w:rsid w:val="00C33E7D"/>
    <w:rsid w:val="00C5230D"/>
    <w:rsid w:val="00C54156"/>
    <w:rsid w:val="00C61A52"/>
    <w:rsid w:val="00CF3859"/>
    <w:rsid w:val="00D414B3"/>
    <w:rsid w:val="00D51621"/>
    <w:rsid w:val="00D523BB"/>
    <w:rsid w:val="00D56D57"/>
    <w:rsid w:val="00D61B53"/>
    <w:rsid w:val="00D65ECC"/>
    <w:rsid w:val="00D779A1"/>
    <w:rsid w:val="00DB4A5B"/>
    <w:rsid w:val="00DB5742"/>
    <w:rsid w:val="00DC02B9"/>
    <w:rsid w:val="00E11025"/>
    <w:rsid w:val="00E151A6"/>
    <w:rsid w:val="00E16B19"/>
    <w:rsid w:val="00E17180"/>
    <w:rsid w:val="00E20F08"/>
    <w:rsid w:val="00E3416F"/>
    <w:rsid w:val="00E42B9E"/>
    <w:rsid w:val="00E42BE9"/>
    <w:rsid w:val="00E455D7"/>
    <w:rsid w:val="00E46691"/>
    <w:rsid w:val="00E5546F"/>
    <w:rsid w:val="00E558C4"/>
    <w:rsid w:val="00E572EA"/>
    <w:rsid w:val="00E75C7C"/>
    <w:rsid w:val="00EB7EAA"/>
    <w:rsid w:val="00EC1679"/>
    <w:rsid w:val="00EE189D"/>
    <w:rsid w:val="00EF53F7"/>
    <w:rsid w:val="00F072D6"/>
    <w:rsid w:val="00F1277A"/>
    <w:rsid w:val="00F163CC"/>
    <w:rsid w:val="00F343B4"/>
    <w:rsid w:val="00F46C4D"/>
    <w:rsid w:val="00F73E9D"/>
    <w:rsid w:val="00F83608"/>
    <w:rsid w:val="00F875AA"/>
    <w:rsid w:val="00F94E5A"/>
    <w:rsid w:val="00FA16E4"/>
    <w:rsid w:val="00FB27F6"/>
    <w:rsid w:val="00FB75BA"/>
    <w:rsid w:val="00FD0A77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2ED1-8621-46A7-BB6B-F0E2826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3</cp:revision>
  <cp:lastPrinted>2026-07-22T14:36:00Z</cp:lastPrinted>
  <dcterms:created xsi:type="dcterms:W3CDTF">2026-07-22T14:24:00Z</dcterms:created>
  <dcterms:modified xsi:type="dcterms:W3CDTF">2026-07-22T14:44:00Z</dcterms:modified>
</cp:coreProperties>
</file>